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4卷：卡比的故事  17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4卷：卡比的故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00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4卷：卡比的故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